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帆内画展</w:t>
      </w:r>
    </w:p>
    <w:p>
      <w:r>
        <w:t>作者：深圳市网趣网络发展有限公司编</w:t>
      </w:r>
    </w:p>
    <w:p>
      <w:r>
        <w:t>出版社：深圳市博物馆,2015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一帆内画展 评论地址：https://www.jiaokey.com/book/detail/1405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